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D3" w:rsidRPr="00996392" w:rsidRDefault="00380BD3" w:rsidP="00FD7DD8">
      <w:pPr>
        <w:spacing w:line="276" w:lineRule="auto"/>
        <w:ind w:left="2880"/>
        <w:rPr>
          <w:rFonts w:ascii="David" w:hAnsi="David" w:cs="David"/>
          <w:b/>
          <w:bCs/>
          <w:sz w:val="24"/>
          <w:szCs w:val="24"/>
          <w:rtl/>
        </w:rPr>
      </w:pPr>
    </w:p>
    <w:p w:rsidR="00FD7DD8" w:rsidRPr="00996392" w:rsidRDefault="00FD7DD8" w:rsidP="00FD7DD8">
      <w:pPr>
        <w:spacing w:line="276" w:lineRule="auto"/>
        <w:ind w:left="2880"/>
        <w:rPr>
          <w:rFonts w:ascii="David" w:hAnsi="David" w:cs="David"/>
          <w:b/>
          <w:bCs/>
          <w:sz w:val="24"/>
          <w:szCs w:val="24"/>
          <w:rtl/>
        </w:rPr>
      </w:pPr>
    </w:p>
    <w:p w:rsidR="00A91BD2" w:rsidRDefault="00A91BD2" w:rsidP="0042189E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</w:p>
    <w:p w:rsidR="0042189E" w:rsidRPr="000148D3" w:rsidRDefault="0042189E" w:rsidP="0042189E">
      <w:pPr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0148D3">
        <w:rPr>
          <w:rFonts w:ascii="David" w:hAnsi="David" w:cs="David"/>
          <w:sz w:val="24"/>
          <w:szCs w:val="24"/>
          <w:rtl/>
        </w:rPr>
        <w:t>תאריך: _____________</w:t>
      </w:r>
    </w:p>
    <w:p w:rsidR="009440C9" w:rsidRPr="000148D3" w:rsidRDefault="009440C9" w:rsidP="0042189E">
      <w:pPr>
        <w:bidi w:val="0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לכבוד 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יו"ר הוועדה היחידתית לתלמידי מחקר</w:t>
      </w: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148D3">
        <w:rPr>
          <w:rFonts w:ascii="David" w:hAnsi="David" w:cs="David" w:hint="cs"/>
          <w:sz w:val="24"/>
          <w:szCs w:val="24"/>
          <w:u w:val="single"/>
          <w:rtl/>
        </w:rPr>
        <w:t>ביה"ס לחינוך</w:t>
      </w: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שלום רב,</w:t>
      </w:r>
    </w:p>
    <w:p w:rsidR="0042189E" w:rsidRPr="000148D3" w:rsidRDefault="0042189E" w:rsidP="0042189E">
      <w:pPr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42189E" w:rsidRPr="000148D3" w:rsidRDefault="0042189E" w:rsidP="002E5D95">
      <w:pPr>
        <w:spacing w:line="360" w:lineRule="auto"/>
        <w:jc w:val="center"/>
        <w:rPr>
          <w:b/>
          <w:bCs/>
          <w:sz w:val="24"/>
          <w:szCs w:val="24"/>
          <w:rtl/>
        </w:rPr>
      </w:pPr>
      <w:r w:rsidRPr="000148D3">
        <w:rPr>
          <w:rFonts w:ascii="David" w:hAnsi="David" w:cs="David" w:hint="cs"/>
          <w:b/>
          <w:bCs/>
          <w:sz w:val="24"/>
          <w:szCs w:val="24"/>
          <w:rtl/>
        </w:rPr>
        <w:t>הנדון:</w:t>
      </w:r>
      <w:r w:rsidRPr="000148D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148D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בקשה להגשת עבודת דוקטור </w:t>
      </w:r>
      <w:r w:rsidR="002E5D9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מורכבת </w:t>
      </w:r>
      <w:r w:rsidRPr="000148D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2E5D95">
        <w:rPr>
          <w:rFonts w:ascii="David" w:hAnsi="David" w:cs="David" w:hint="cs"/>
          <w:b/>
          <w:bCs/>
          <w:sz w:val="24"/>
          <w:szCs w:val="24"/>
          <w:u w:val="single"/>
          <w:rtl/>
        </w:rPr>
        <w:t>מ</w:t>
      </w:r>
      <w:bookmarkStart w:id="0" w:name="_GoBack"/>
      <w:bookmarkEnd w:id="0"/>
      <w:r w:rsidRPr="000148D3">
        <w:rPr>
          <w:rFonts w:ascii="David" w:hAnsi="David" w:cs="David"/>
          <w:b/>
          <w:bCs/>
          <w:sz w:val="24"/>
          <w:szCs w:val="24"/>
          <w:u w:val="single"/>
          <w:rtl/>
        </w:rPr>
        <w:t>מאמרים</w:t>
      </w:r>
    </w:p>
    <w:tbl>
      <w:tblPr>
        <w:tblpPr w:leftFromText="180" w:rightFromText="180" w:vertAnchor="text" w:horzAnchor="margin" w:tblpXSpec="right" w:tblpY="406"/>
        <w:bidiVisual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7"/>
        <w:gridCol w:w="1984"/>
        <w:gridCol w:w="2120"/>
      </w:tblGrid>
      <w:tr w:rsidR="0042189E" w:rsidRPr="000148D3" w:rsidTr="00204823">
        <w:tc>
          <w:tcPr>
            <w:tcW w:w="212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  <w:rtl/>
              </w:rPr>
              <w:t xml:space="preserve">שם התלמיד/ה: </w:t>
            </w:r>
          </w:p>
        </w:tc>
        <w:tc>
          <w:tcPr>
            <w:tcW w:w="241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  <w:rtl/>
              </w:rPr>
              <w:t>מס' זהות:</w:t>
            </w:r>
          </w:p>
        </w:tc>
        <w:tc>
          <w:tcPr>
            <w:tcW w:w="2120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2189E" w:rsidRPr="000148D3" w:rsidTr="00204823">
        <w:tc>
          <w:tcPr>
            <w:tcW w:w="212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 w:hint="cs"/>
                <w:sz w:val="24"/>
                <w:szCs w:val="24"/>
                <w:rtl/>
              </w:rPr>
              <w:t>חוג לימודים:</w:t>
            </w:r>
          </w:p>
        </w:tc>
        <w:tc>
          <w:tcPr>
            <w:tcW w:w="241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 w:hint="cs"/>
                <w:sz w:val="24"/>
                <w:szCs w:val="24"/>
                <w:rtl/>
              </w:rPr>
              <w:t>ביה"ס לחינוך, הפקולטה למדעי הרוח</w:t>
            </w:r>
          </w:p>
        </w:tc>
        <w:tc>
          <w:tcPr>
            <w:tcW w:w="1984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  <w:rtl/>
              </w:rPr>
              <w:t>מנחה/ים:</w:t>
            </w:r>
          </w:p>
        </w:tc>
        <w:tc>
          <w:tcPr>
            <w:tcW w:w="2120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2189E" w:rsidRPr="000148D3" w:rsidTr="00204823">
        <w:tc>
          <w:tcPr>
            <w:tcW w:w="212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  <w:rtl/>
              </w:rPr>
              <w:t>תאריך קבלה לשלב א':</w:t>
            </w:r>
          </w:p>
        </w:tc>
        <w:tc>
          <w:tcPr>
            <w:tcW w:w="241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  <w:rtl/>
              </w:rPr>
              <w:t>תאריך קבלה לשלב ב':</w:t>
            </w:r>
          </w:p>
        </w:tc>
        <w:tc>
          <w:tcPr>
            <w:tcW w:w="2120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2189E" w:rsidRPr="000148D3" w:rsidTr="00204823">
        <w:tc>
          <w:tcPr>
            <w:tcW w:w="2127" w:type="dxa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  <w:rtl/>
              </w:rPr>
              <w:t xml:space="preserve">נושא העבודה: 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2189E" w:rsidRPr="000148D3" w:rsidRDefault="0042189E" w:rsidP="0042189E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42189E" w:rsidRPr="000148D3" w:rsidRDefault="0042189E" w:rsidP="0042189E">
      <w:pPr>
        <w:spacing w:line="360" w:lineRule="auto"/>
        <w:jc w:val="center"/>
        <w:rPr>
          <w:b/>
          <w:bCs/>
          <w:sz w:val="24"/>
          <w:szCs w:val="24"/>
          <w:rtl/>
        </w:rPr>
      </w:pPr>
    </w:p>
    <w:p w:rsidR="0042189E" w:rsidRPr="000148D3" w:rsidRDefault="0042189E" w:rsidP="0042189E">
      <w:pPr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A91BD2" w:rsidP="00A91BD2">
      <w:pPr>
        <w:spacing w:after="0" w:line="360" w:lineRule="auto"/>
        <w:ind w:hanging="52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</w:t>
      </w: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BB669F" w:rsidRPr="000148D3" w:rsidRDefault="00FD7DD8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להלן פירוט </w:t>
      </w:r>
      <w:r w:rsidR="00BB669F" w:rsidRPr="000148D3">
        <w:rPr>
          <w:rFonts w:ascii="David" w:hAnsi="David" w:cs="David" w:hint="cs"/>
          <w:sz w:val="24"/>
          <w:szCs w:val="24"/>
          <w:rtl/>
        </w:rPr>
        <w:t>המאמרים שיכללו בעבודת הדוקטור של התלמיד/ה</w:t>
      </w:r>
      <w:r w:rsidRPr="000148D3">
        <w:rPr>
          <w:rFonts w:ascii="David" w:hAnsi="David" w:cs="David" w:hint="cs"/>
          <w:sz w:val="24"/>
          <w:szCs w:val="24"/>
          <w:rtl/>
        </w:rPr>
        <w:t>:</w:t>
      </w:r>
      <w:r w:rsidR="00BB669F" w:rsidRPr="000148D3">
        <w:rPr>
          <w:rFonts w:ascii="David" w:hAnsi="David" w:cs="David" w:hint="cs"/>
          <w:sz w:val="24"/>
          <w:szCs w:val="24"/>
          <w:rtl/>
        </w:rPr>
        <w:t xml:space="preserve"> _________________:</w:t>
      </w:r>
    </w:p>
    <w:p w:rsidR="009440C9" w:rsidRPr="000148D3" w:rsidRDefault="009440C9" w:rsidP="00BB669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3"/>
        <w:bidiVisual/>
        <w:tblW w:w="9206" w:type="dxa"/>
        <w:tblInd w:w="799" w:type="dxa"/>
        <w:tblLook w:val="04A0" w:firstRow="1" w:lastRow="0" w:firstColumn="1" w:lastColumn="0" w:noHBand="0" w:noVBand="1"/>
      </w:tblPr>
      <w:tblGrid>
        <w:gridCol w:w="4679"/>
        <w:gridCol w:w="2834"/>
        <w:gridCol w:w="1693"/>
      </w:tblGrid>
      <w:tr w:rsidR="00326712" w:rsidRPr="000148D3" w:rsidTr="00BB669F">
        <w:trPr>
          <w:trHeight w:val="263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Title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of the article: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1st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Article</w:t>
            </w:r>
          </w:p>
        </w:tc>
      </w:tr>
      <w:tr w:rsidR="00326712" w:rsidRPr="000148D3" w:rsidTr="00BB669F">
        <w:trPr>
          <w:trHeight w:val="262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270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</w:t>
            </w:r>
            <w:r w:rsidR="00C472D2" w:rsidRPr="000148D3">
              <w:rPr>
                <w:rFonts w:ascii="David" w:hAnsi="David" w:cs="David"/>
                <w:sz w:val="24"/>
                <w:szCs w:val="24"/>
              </w:rPr>
              <w:t>of publication /</w:t>
            </w:r>
          </w:p>
          <w:p w:rsidR="0032671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270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BB669F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263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Title 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>of the article: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2nd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Article</w:t>
            </w:r>
          </w:p>
        </w:tc>
      </w:tr>
      <w:tr w:rsidR="00326712" w:rsidRPr="000148D3" w:rsidTr="00BB669F">
        <w:trPr>
          <w:trHeight w:val="262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publication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9440C9" w:rsidRPr="000148D3" w:rsidRDefault="009440C9" w:rsidP="009440C9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6712" w:rsidRPr="000148D3" w:rsidTr="00BB669F">
        <w:trPr>
          <w:trHeight w:val="263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C472D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Title 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>of the article: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326712" w:rsidRPr="000148D3" w:rsidRDefault="00C472D2" w:rsidP="006022D1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3rd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Article</w:t>
            </w:r>
          </w:p>
        </w:tc>
      </w:tr>
      <w:tr w:rsidR="00326712" w:rsidRPr="000148D3" w:rsidTr="00BB669F">
        <w:trPr>
          <w:trHeight w:val="262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publication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9440C9" w:rsidRPr="000148D3" w:rsidRDefault="009440C9" w:rsidP="009440C9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Title of the article: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4th Article</w:t>
            </w: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472D2" w:rsidRPr="000148D3" w:rsidRDefault="00C472D2" w:rsidP="00C472D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publication / Date of Acceptance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472D2" w:rsidRPr="000148D3" w:rsidRDefault="00C472D2" w:rsidP="00C472D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9440C9" w:rsidRPr="000148D3" w:rsidRDefault="009440C9" w:rsidP="009440C9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472D2" w:rsidRPr="000148D3" w:rsidRDefault="00C472D2" w:rsidP="00C472D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Title of the article: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5th Article</w:t>
            </w: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publication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472D2" w:rsidRPr="000148D3" w:rsidTr="00BB669F">
        <w:trPr>
          <w:trHeight w:val="60"/>
        </w:trPr>
        <w:tc>
          <w:tcPr>
            <w:tcW w:w="4679" w:type="dxa"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9440C9" w:rsidRPr="000148D3" w:rsidRDefault="009440C9" w:rsidP="009440C9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A23920" w:rsidRPr="000148D3" w:rsidRDefault="00A23920" w:rsidP="002124E3">
      <w:pPr>
        <w:rPr>
          <w:rFonts w:ascii="David" w:hAnsi="David" w:cs="David"/>
          <w:sz w:val="24"/>
          <w:szCs w:val="24"/>
          <w:rtl/>
        </w:rPr>
      </w:pPr>
    </w:p>
    <w:p w:rsidR="005D7B2B" w:rsidRDefault="005D7B2B" w:rsidP="00C83A59">
      <w:pPr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</w:t>
      </w:r>
    </w:p>
    <w:p w:rsidR="0042189E" w:rsidRDefault="0042189E" w:rsidP="00C83A59">
      <w:pPr>
        <w:ind w:hanging="523"/>
        <w:rPr>
          <w:rFonts w:ascii="David" w:hAnsi="David" w:cs="David"/>
          <w:sz w:val="24"/>
          <w:szCs w:val="24"/>
          <w:rtl/>
        </w:rPr>
      </w:pPr>
    </w:p>
    <w:p w:rsidR="0042189E" w:rsidRDefault="0042189E" w:rsidP="00C83A59">
      <w:pPr>
        <w:ind w:hanging="523"/>
        <w:rPr>
          <w:rFonts w:ascii="David" w:hAnsi="David" w:cs="David"/>
          <w:sz w:val="24"/>
          <w:szCs w:val="24"/>
          <w:rtl/>
        </w:rPr>
      </w:pPr>
    </w:p>
    <w:p w:rsidR="009440C9" w:rsidRPr="000148D3" w:rsidRDefault="009440C9" w:rsidP="00C83A5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לעבודה</w:t>
      </w:r>
      <w:r w:rsidR="00C472D2" w:rsidRPr="000148D3">
        <w:rPr>
          <w:rFonts w:ascii="David" w:hAnsi="David" w:cs="David"/>
          <w:sz w:val="24"/>
          <w:szCs w:val="24"/>
          <w:rtl/>
        </w:rPr>
        <w:t xml:space="preserve"> יצורף </w:t>
      </w:r>
      <w:r w:rsidR="00C83A59" w:rsidRPr="000148D3">
        <w:rPr>
          <w:rFonts w:ascii="David" w:hAnsi="David" w:cs="David" w:hint="cs"/>
          <w:sz w:val="24"/>
          <w:szCs w:val="24"/>
          <w:rtl/>
        </w:rPr>
        <w:t>פרק</w:t>
      </w:r>
      <w:r w:rsidR="00C472D2" w:rsidRPr="000148D3">
        <w:rPr>
          <w:rFonts w:ascii="David" w:hAnsi="David" w:cs="David"/>
          <w:sz w:val="24"/>
          <w:szCs w:val="24"/>
          <w:rtl/>
        </w:rPr>
        <w:t xml:space="preserve"> בנוסף </w:t>
      </w:r>
      <w:r w:rsidRPr="000148D3">
        <w:rPr>
          <w:rFonts w:ascii="David" w:hAnsi="David" w:cs="David"/>
          <w:sz w:val="24"/>
          <w:szCs w:val="24"/>
          <w:rtl/>
        </w:rPr>
        <w:t>למאמרים</w:t>
      </w:r>
      <w:r w:rsidRPr="000148D3">
        <w:rPr>
          <w:rFonts w:ascii="David" w:hAnsi="David" w:cs="David" w:hint="cs"/>
          <w:sz w:val="24"/>
          <w:szCs w:val="24"/>
          <w:rtl/>
        </w:rPr>
        <w:t xml:space="preserve"> עפ"י הפירוט הבא:</w:t>
      </w:r>
    </w:p>
    <w:p w:rsidR="009440C9" w:rsidRPr="000148D3" w:rsidRDefault="009440C9" w:rsidP="009440C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9440C9" w:rsidRPr="000148D3" w:rsidRDefault="009440C9" w:rsidP="009440C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42189E" w:rsidRDefault="0042189E" w:rsidP="009440C9">
      <w:pPr>
        <w:spacing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9440C9" w:rsidRPr="000148D3" w:rsidRDefault="009440C9" w:rsidP="009440C9">
      <w:pPr>
        <w:spacing w:line="360" w:lineRule="auto"/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/>
          <w:sz w:val="24"/>
          <w:szCs w:val="24"/>
          <w:rtl/>
        </w:rPr>
        <w:t>הערות</w:t>
      </w:r>
      <w:r w:rsidRPr="000148D3">
        <w:rPr>
          <w:rFonts w:ascii="David" w:hAnsi="David" w:cs="David" w:hint="cs"/>
          <w:sz w:val="24"/>
          <w:szCs w:val="24"/>
          <w:rtl/>
        </w:rPr>
        <w:t>:</w:t>
      </w:r>
    </w:p>
    <w:p w:rsidR="009440C9" w:rsidRPr="000148D3" w:rsidRDefault="009440C9" w:rsidP="009440C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58138B" w:rsidRPr="000148D3" w:rsidRDefault="009440C9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חתימת התלמיד/ה: 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 w:hint="cs"/>
          <w:sz w:val="24"/>
          <w:szCs w:val="24"/>
          <w:rtl/>
        </w:rPr>
        <w:t>_________________________</w:t>
      </w: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חתימת המנחה: 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 w:hint="cs"/>
          <w:sz w:val="24"/>
          <w:szCs w:val="24"/>
          <w:rtl/>
        </w:rPr>
        <w:t>_________________________</w:t>
      </w: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תאריך: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 w:hint="cs"/>
          <w:sz w:val="24"/>
          <w:szCs w:val="24"/>
          <w:rtl/>
        </w:rPr>
        <w:t>_________________________</w:t>
      </w:r>
    </w:p>
    <w:p w:rsidR="000148D3" w:rsidRDefault="000148D3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</w:p>
    <w:p w:rsidR="00A91BD2" w:rsidRPr="000148D3" w:rsidRDefault="00A91BD2" w:rsidP="00A91BD2">
      <w:pPr>
        <w:ind w:hanging="52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</w:t>
      </w:r>
    </w:p>
    <w:sectPr w:rsidR="00A91BD2" w:rsidRPr="000148D3" w:rsidSect="009440C9">
      <w:footerReference w:type="default" r:id="rId8"/>
      <w:pgSz w:w="11906" w:h="16838"/>
      <w:pgMar w:top="737" w:right="1797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50" w:rsidRDefault="00BA5450" w:rsidP="00D868B7">
      <w:pPr>
        <w:spacing w:after="0" w:line="240" w:lineRule="auto"/>
      </w:pPr>
      <w:r>
        <w:separator/>
      </w:r>
    </w:p>
  </w:endnote>
  <w:endnote w:type="continuationSeparator" w:id="0">
    <w:p w:rsidR="00BA5450" w:rsidRDefault="00BA5450" w:rsidP="00D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B7" w:rsidRDefault="00D868B7" w:rsidP="009440C9">
    <w:pPr>
      <w:pStyle w:val="a9"/>
      <w:jc w:val="center"/>
      <w:rPr>
        <w:rtl/>
        <w:cs/>
      </w:rPr>
    </w:pPr>
  </w:p>
  <w:p w:rsidR="00D868B7" w:rsidRDefault="00D868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50" w:rsidRDefault="00BA5450" w:rsidP="00D868B7">
      <w:pPr>
        <w:spacing w:after="0" w:line="240" w:lineRule="auto"/>
      </w:pPr>
      <w:r>
        <w:separator/>
      </w:r>
    </w:p>
  </w:footnote>
  <w:footnote w:type="continuationSeparator" w:id="0">
    <w:p w:rsidR="00BA5450" w:rsidRDefault="00BA5450" w:rsidP="00D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A139F"/>
    <w:multiLevelType w:val="hybridMultilevel"/>
    <w:tmpl w:val="6506EF2A"/>
    <w:lvl w:ilvl="0" w:tplc="F05697C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324A"/>
    <w:multiLevelType w:val="hybridMultilevel"/>
    <w:tmpl w:val="098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42AB"/>
    <w:multiLevelType w:val="hybridMultilevel"/>
    <w:tmpl w:val="BE7A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941"/>
    <w:multiLevelType w:val="hybridMultilevel"/>
    <w:tmpl w:val="4816DD4A"/>
    <w:lvl w:ilvl="0" w:tplc="2828EEB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438B"/>
    <w:multiLevelType w:val="hybridMultilevel"/>
    <w:tmpl w:val="3F4C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8B"/>
    <w:rsid w:val="000148D3"/>
    <w:rsid w:val="00083C34"/>
    <w:rsid w:val="00095898"/>
    <w:rsid w:val="000C359A"/>
    <w:rsid w:val="00167142"/>
    <w:rsid w:val="001979F2"/>
    <w:rsid w:val="001E745D"/>
    <w:rsid w:val="002124E3"/>
    <w:rsid w:val="002B3C47"/>
    <w:rsid w:val="002E5D95"/>
    <w:rsid w:val="00300704"/>
    <w:rsid w:val="00326712"/>
    <w:rsid w:val="00380BD3"/>
    <w:rsid w:val="00382A8C"/>
    <w:rsid w:val="0042189E"/>
    <w:rsid w:val="0058138B"/>
    <w:rsid w:val="005D7B2B"/>
    <w:rsid w:val="006022D1"/>
    <w:rsid w:val="0060665E"/>
    <w:rsid w:val="008354BE"/>
    <w:rsid w:val="008A66BC"/>
    <w:rsid w:val="008C2A27"/>
    <w:rsid w:val="00915719"/>
    <w:rsid w:val="00924FFE"/>
    <w:rsid w:val="009440C9"/>
    <w:rsid w:val="00982DB6"/>
    <w:rsid w:val="00996392"/>
    <w:rsid w:val="00A10B80"/>
    <w:rsid w:val="00A23920"/>
    <w:rsid w:val="00A91BD2"/>
    <w:rsid w:val="00B90D31"/>
    <w:rsid w:val="00BA5450"/>
    <w:rsid w:val="00BB669F"/>
    <w:rsid w:val="00BB685A"/>
    <w:rsid w:val="00C472D2"/>
    <w:rsid w:val="00C83A59"/>
    <w:rsid w:val="00CA1810"/>
    <w:rsid w:val="00D8623B"/>
    <w:rsid w:val="00D868B7"/>
    <w:rsid w:val="00D87065"/>
    <w:rsid w:val="00E046E0"/>
    <w:rsid w:val="00E04A8E"/>
    <w:rsid w:val="00EC2C3D"/>
    <w:rsid w:val="00EF65D6"/>
    <w:rsid w:val="00F10975"/>
    <w:rsid w:val="00F85674"/>
    <w:rsid w:val="00FD28BE"/>
    <w:rsid w:val="00FD7DD8"/>
    <w:rsid w:val="00FE7602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A554"/>
  <w15:chartTrackingRefBased/>
  <w15:docId w15:val="{CF8989D5-99EB-4F46-9EC4-CB37BD05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2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022D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022D1"/>
  </w:style>
  <w:style w:type="paragraph" w:styleId="a4">
    <w:name w:val="List Paragraph"/>
    <w:basedOn w:val="a"/>
    <w:uiPriority w:val="34"/>
    <w:qFormat/>
    <w:rsid w:val="00915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A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04A8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6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868B7"/>
  </w:style>
  <w:style w:type="paragraph" w:styleId="a9">
    <w:name w:val="footer"/>
    <w:basedOn w:val="a"/>
    <w:link w:val="aa"/>
    <w:uiPriority w:val="99"/>
    <w:unhideWhenUsed/>
    <w:rsid w:val="00D86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868B7"/>
  </w:style>
  <w:style w:type="character" w:styleId="Hyperlink">
    <w:name w:val="Hyperlink"/>
    <w:basedOn w:val="a0"/>
    <w:uiPriority w:val="99"/>
    <w:unhideWhenUsed/>
    <w:rsid w:val="005D7B2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5D7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3776-F002-4B49-BE45-EB96CC2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Shahar-Atzmoni</dc:creator>
  <cp:keywords/>
  <dc:description/>
  <cp:lastModifiedBy>Iris Gorovitz</cp:lastModifiedBy>
  <cp:revision>4</cp:revision>
  <cp:lastPrinted>2022-09-08T05:18:00Z</cp:lastPrinted>
  <dcterms:created xsi:type="dcterms:W3CDTF">2022-09-08T05:19:00Z</dcterms:created>
  <dcterms:modified xsi:type="dcterms:W3CDTF">2022-09-13T11:41:00Z</dcterms:modified>
</cp:coreProperties>
</file>